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ED11A1"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D80090">
        <w:rPr>
          <w:b/>
          <w:sz w:val="20"/>
        </w:rPr>
        <w:t>SO-</w:t>
      </w:r>
      <w:r w:rsidR="00946C18">
        <w:rPr>
          <w:b/>
          <w:sz w:val="20"/>
        </w:rPr>
        <w:t>1</w:t>
      </w:r>
    </w:p>
    <w:p w:rsidR="0085394B" w:rsidRPr="00ED11A1" w:rsidRDefault="0085394B" w:rsidP="00946C18">
      <w:pPr>
        <w:pStyle w:val="Default"/>
        <w:jc w:val="both"/>
        <w:rPr>
          <w:sz w:val="20"/>
        </w:rPr>
      </w:pPr>
      <w:r w:rsidRPr="00ED11A1">
        <w:rPr>
          <w:sz w:val="20"/>
        </w:rPr>
        <w:t>This Statement of Work Number</w:t>
      </w:r>
      <w:r w:rsidR="00F115F6" w:rsidRPr="00ED11A1">
        <w:rPr>
          <w:sz w:val="20"/>
        </w:rPr>
        <w:t xml:space="preserve"> </w:t>
      </w:r>
      <w:r w:rsidR="00F115F6" w:rsidRPr="0047603F">
        <w:rPr>
          <w:b/>
          <w:sz w:val="20"/>
        </w:rPr>
        <w:t>SO-</w:t>
      </w:r>
      <w:r w:rsidR="00946C18">
        <w:rPr>
          <w:b/>
          <w:sz w:val="20"/>
        </w:rPr>
        <w:t>1</w:t>
      </w:r>
      <w:r w:rsidR="009F11F6" w:rsidRPr="00ED11A1">
        <w:rPr>
          <w:sz w:val="20"/>
        </w:rPr>
        <w:t xml:space="preserve"> </w:t>
      </w:r>
      <w:r w:rsidRPr="00ED11A1">
        <w:rPr>
          <w:sz w:val="20"/>
        </w:rPr>
        <w:t xml:space="preserve">is issued pursuant to the Independent Contractor Services Agreement dated as of </w:t>
      </w:r>
      <w:r w:rsidR="00D80090">
        <w:rPr>
          <w:sz w:val="20"/>
        </w:rPr>
        <w:t>August 30</w:t>
      </w:r>
      <w:r w:rsidR="00D80090" w:rsidRPr="00D80090">
        <w:rPr>
          <w:sz w:val="20"/>
          <w:vertAlign w:val="superscript"/>
        </w:rPr>
        <w:t>th</w:t>
      </w:r>
      <w:r w:rsidR="00D80090">
        <w:rPr>
          <w:sz w:val="20"/>
        </w:rPr>
        <w:t xml:space="preserve">, 2012 </w:t>
      </w:r>
      <w:r w:rsidRPr="00ED11A1">
        <w:rPr>
          <w:sz w:val="20"/>
        </w:rPr>
        <w:t xml:space="preserve">(the “Agreement”) between </w:t>
      </w:r>
      <w:r w:rsidR="00D80090">
        <w:rPr>
          <w:sz w:val="20"/>
        </w:rPr>
        <w:t xml:space="preserve">Veebrij Group </w:t>
      </w:r>
      <w:r w:rsidRPr="00ED11A1">
        <w:rPr>
          <w:sz w:val="20"/>
        </w:rPr>
        <w:t>(“Contractor”), and Fulcrum Worldwide Inc (“THE C</w:t>
      </w:r>
      <w:r w:rsidR="000901D8" w:rsidRPr="00ED11A1">
        <w:rPr>
          <w:sz w:val="20"/>
        </w:rPr>
        <w:t>ompany</w:t>
      </w:r>
      <w:r w:rsidRPr="00ED11A1">
        <w:rPr>
          <w:sz w:val="20"/>
        </w:rPr>
        <w:t>”).  This Statement of Work issued un</w:t>
      </w:r>
      <w:bookmarkStart w:id="0" w:name="_GoBack"/>
      <w:bookmarkEnd w:id="0"/>
      <w:r w:rsidRPr="00ED11A1">
        <w:rPr>
          <w:sz w:val="20"/>
        </w:rPr>
        <w:t>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D80090" w:rsidRPr="00D80090">
        <w:rPr>
          <w:rFonts w:eastAsiaTheme="minorHAnsi"/>
          <w:sz w:val="20"/>
          <w:szCs w:val="24"/>
        </w:rPr>
        <w:t>September 19</w:t>
      </w:r>
      <w:r w:rsidR="00D80090" w:rsidRPr="00D80090">
        <w:rPr>
          <w:rFonts w:eastAsiaTheme="minorHAnsi"/>
          <w:sz w:val="20"/>
          <w:szCs w:val="24"/>
          <w:vertAlign w:val="superscript"/>
        </w:rPr>
        <w:t>th</w:t>
      </w:r>
      <w:r w:rsidR="00F115F6" w:rsidRPr="00D80090">
        <w:rPr>
          <w:rFonts w:eastAsiaTheme="minorHAnsi"/>
          <w:sz w:val="20"/>
          <w:szCs w:val="24"/>
        </w:rPr>
        <w:t>, 201</w:t>
      </w:r>
      <w:r w:rsidR="00EE3154" w:rsidRPr="00D80090">
        <w:rPr>
          <w:rFonts w:eastAsiaTheme="minorHAnsi"/>
          <w:sz w:val="20"/>
          <w:szCs w:val="24"/>
        </w:rPr>
        <w:t>2</w:t>
      </w:r>
      <w:r w:rsidRPr="00ED11A1">
        <w:rPr>
          <w:sz w:val="20"/>
        </w:rPr>
        <w:t xml:space="preserve"> and shall continue until </w:t>
      </w:r>
      <w:r w:rsidR="009D60A0" w:rsidRPr="001A5262">
        <w:rPr>
          <w:sz w:val="20"/>
          <w:highlight w:val="yellow"/>
        </w:rPr>
        <w:t>August 27</w:t>
      </w:r>
      <w:r w:rsidR="009D60A0" w:rsidRPr="001A5262">
        <w:rPr>
          <w:sz w:val="20"/>
          <w:highlight w:val="yellow"/>
          <w:vertAlign w:val="superscript"/>
        </w:rPr>
        <w:t>t</w:t>
      </w:r>
      <w:r w:rsidR="001A5262">
        <w:rPr>
          <w:sz w:val="20"/>
          <w:highlight w:val="yellow"/>
          <w:vertAlign w:val="superscript"/>
        </w:rPr>
        <w:t>h</w:t>
      </w:r>
      <w:r w:rsidR="009D60A0" w:rsidRPr="001A5262">
        <w:rPr>
          <w:sz w:val="20"/>
          <w:highlight w:val="yellow"/>
        </w:rPr>
        <w:t xml:space="preserve"> 201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1" w:name="WorkOrderServices"/>
      <w:bookmarkEnd w:id="1"/>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This assignment is “</w:t>
            </w:r>
            <w:r w:rsidR="004617AE">
              <w:rPr>
                <w:rFonts w:ascii="Times New Roman" w:hAnsi="Times New Roman"/>
                <w:color w:val="000000" w:themeColor="text1"/>
                <w:sz w:val="20"/>
                <w:szCs w:val="20"/>
                <w:highlight w:val="yellow"/>
              </w:rPr>
              <w:t>Office 365 SharePoint online</w:t>
            </w:r>
            <w:r w:rsidRPr="00A35877">
              <w:rPr>
                <w:rFonts w:ascii="Times New Roman" w:hAnsi="Times New Roman"/>
                <w:color w:val="000000" w:themeColor="text1"/>
                <w:sz w:val="20"/>
                <w:szCs w:val="20"/>
                <w:highlight w:val="yellow"/>
              </w:rPr>
              <w:t xml:space="preserve"> </w:t>
            </w:r>
            <w:r w:rsidR="004617AE">
              <w:rPr>
                <w:rFonts w:ascii="Times New Roman" w:hAnsi="Times New Roman"/>
                <w:color w:val="000000" w:themeColor="text1"/>
                <w:sz w:val="20"/>
                <w:szCs w:val="20"/>
                <w:highlight w:val="yellow"/>
              </w:rPr>
              <w:t xml:space="preserve">website </w:t>
            </w:r>
            <w:r w:rsidRPr="00A35877">
              <w:rPr>
                <w:rFonts w:ascii="Times New Roman" w:hAnsi="Times New Roman"/>
                <w:color w:val="000000" w:themeColor="text1"/>
                <w:sz w:val="20"/>
                <w:szCs w:val="20"/>
                <w:highlight w:val="yellow"/>
              </w:rPr>
              <w:t xml:space="preserve">development”. </w:t>
            </w:r>
          </w:p>
          <w:p w:rsidR="00427CA8" w:rsidRPr="00320460" w:rsidRDefault="0079024A"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szCs w:val="20"/>
                <w:highlight w:val="yellow"/>
              </w:rPr>
              <w:t xml:space="preserve">The scope of the engagement between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amp; </w:t>
            </w:r>
            <w:r w:rsidR="00CA1662" w:rsidRPr="00A35877">
              <w:rPr>
                <w:rFonts w:ascii="Times New Roman" w:hAnsi="Times New Roman"/>
                <w:szCs w:val="20"/>
                <w:highlight w:val="yellow"/>
              </w:rPr>
              <w:t>Co</w:t>
            </w:r>
            <w:r w:rsidR="0038553D" w:rsidRPr="00A35877">
              <w:rPr>
                <w:rFonts w:ascii="Times New Roman" w:hAnsi="Times New Roman"/>
                <w:szCs w:val="20"/>
                <w:highlight w:val="yellow"/>
              </w:rPr>
              <w:t>ntractor</w:t>
            </w:r>
            <w:r w:rsidRPr="00A35877">
              <w:rPr>
                <w:rFonts w:ascii="Times New Roman" w:hAnsi="Times New Roman"/>
                <w:szCs w:val="20"/>
                <w:highlight w:val="yellow"/>
              </w:rPr>
              <w:t xml:space="preserve"> is to assist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in developing </w:t>
            </w:r>
            <w:r w:rsidR="00ED11A1" w:rsidRPr="00320460">
              <w:rPr>
                <w:rFonts w:ascii="Times New Roman" w:hAnsi="Times New Roman"/>
                <w:color w:val="000000" w:themeColor="text1"/>
                <w:sz w:val="20"/>
                <w:szCs w:val="20"/>
                <w:highlight w:val="yellow"/>
              </w:rPr>
              <w:t>t</w:t>
            </w:r>
            <w:r w:rsidR="0018695F" w:rsidRPr="00320460">
              <w:rPr>
                <w:rFonts w:ascii="Times New Roman" w:hAnsi="Times New Roman"/>
                <w:color w:val="000000" w:themeColor="text1"/>
                <w:sz w:val="20"/>
                <w:szCs w:val="20"/>
                <w:highlight w:val="yellow"/>
              </w:rPr>
              <w:t>he Company</w:t>
            </w:r>
            <w:r w:rsidR="00B31C38" w:rsidRPr="00320460">
              <w:rPr>
                <w:rFonts w:ascii="Times New Roman" w:hAnsi="Times New Roman"/>
                <w:color w:val="000000" w:themeColor="text1"/>
                <w:sz w:val="20"/>
                <w:szCs w:val="20"/>
                <w:highlight w:val="yellow"/>
              </w:rPr>
              <w:t>’s</w:t>
            </w:r>
            <w:r w:rsidR="00CA1662" w:rsidRPr="00320460">
              <w:rPr>
                <w:rFonts w:ascii="Times New Roman" w:hAnsi="Times New Roman"/>
                <w:color w:val="000000" w:themeColor="text1"/>
                <w:sz w:val="20"/>
                <w:szCs w:val="20"/>
                <w:highlight w:val="yellow"/>
              </w:rPr>
              <w:t xml:space="preserve"> client’s </w:t>
            </w:r>
            <w:r w:rsidR="004617AE">
              <w:rPr>
                <w:rFonts w:ascii="Times New Roman" w:hAnsi="Times New Roman"/>
                <w:color w:val="000000" w:themeColor="text1"/>
                <w:sz w:val="20"/>
                <w:szCs w:val="20"/>
                <w:highlight w:val="yellow"/>
              </w:rPr>
              <w:t>SharePoint online</w:t>
            </w:r>
            <w:r w:rsidR="004617AE" w:rsidRPr="00A35877">
              <w:rPr>
                <w:rFonts w:ascii="Times New Roman" w:hAnsi="Times New Roman"/>
                <w:color w:val="000000" w:themeColor="text1"/>
                <w:sz w:val="20"/>
                <w:szCs w:val="20"/>
                <w:highlight w:val="yellow"/>
              </w:rPr>
              <w:t xml:space="preserve"> </w:t>
            </w:r>
            <w:r w:rsidR="004617AE">
              <w:rPr>
                <w:rFonts w:ascii="Times New Roman" w:hAnsi="Times New Roman"/>
                <w:color w:val="000000" w:themeColor="text1"/>
                <w:sz w:val="20"/>
                <w:szCs w:val="20"/>
                <w:highlight w:val="yellow"/>
              </w:rPr>
              <w:t xml:space="preserve">portal </w:t>
            </w:r>
            <w:r w:rsidR="00BA3FD1" w:rsidRPr="00320460">
              <w:rPr>
                <w:rFonts w:ascii="Times New Roman" w:hAnsi="Times New Roman"/>
                <w:color w:val="000000" w:themeColor="text1"/>
                <w:sz w:val="20"/>
                <w:szCs w:val="20"/>
                <w:highlight w:val="yellow"/>
              </w:rPr>
              <w:t>solution in office 365</w:t>
            </w:r>
            <w:r w:rsidRPr="00320460">
              <w:rPr>
                <w:rFonts w:ascii="Times New Roman" w:hAnsi="Times New Roman"/>
                <w:color w:val="000000" w:themeColor="text1"/>
                <w:sz w:val="20"/>
                <w:szCs w:val="20"/>
                <w:highlight w:val="yellow"/>
              </w:rPr>
              <w:t xml:space="preserve">, working alongside the current </w:t>
            </w:r>
            <w:r w:rsidR="006D3E75" w:rsidRPr="00320460">
              <w:rPr>
                <w:rFonts w:ascii="Times New Roman" w:hAnsi="Times New Roman"/>
                <w:color w:val="000000" w:themeColor="text1"/>
                <w:sz w:val="20"/>
                <w:szCs w:val="20"/>
                <w:highlight w:val="yellow"/>
              </w:rPr>
              <w:t xml:space="preserve">Fulcrum </w:t>
            </w:r>
            <w:r w:rsidR="00BA3FD1" w:rsidRPr="00320460">
              <w:rPr>
                <w:rFonts w:ascii="Times New Roman" w:hAnsi="Times New Roman"/>
                <w:color w:val="000000" w:themeColor="text1"/>
                <w:sz w:val="20"/>
                <w:szCs w:val="20"/>
                <w:highlight w:val="yellow"/>
              </w:rPr>
              <w:t>SharePoint development</w:t>
            </w:r>
            <w:r w:rsidRPr="00320460">
              <w:rPr>
                <w:rFonts w:ascii="Times New Roman" w:hAnsi="Times New Roman"/>
                <w:color w:val="000000" w:themeColor="text1"/>
                <w:sz w:val="20"/>
                <w:szCs w:val="20"/>
                <w:highlight w:val="yellow"/>
              </w:rPr>
              <w:t xml:space="preserve"> team using </w:t>
            </w:r>
            <w:r w:rsidR="00BA3FD1" w:rsidRPr="00320460">
              <w:rPr>
                <w:rFonts w:ascii="Times New Roman" w:hAnsi="Times New Roman"/>
                <w:color w:val="000000" w:themeColor="text1"/>
                <w:sz w:val="20"/>
                <w:szCs w:val="20"/>
                <w:highlight w:val="yellow"/>
              </w:rPr>
              <w:t>agile</w:t>
            </w:r>
            <w:r w:rsidRPr="00320460">
              <w:rPr>
                <w:rFonts w:ascii="Times New Roman" w:hAnsi="Times New Roman"/>
                <w:color w:val="000000" w:themeColor="text1"/>
                <w:sz w:val="20"/>
                <w:szCs w:val="20"/>
                <w:highlight w:val="yellow"/>
              </w:rPr>
              <w:t xml:space="preserve"> development methods</w:t>
            </w:r>
            <w:r w:rsidR="00BE7F86" w:rsidRPr="00320460">
              <w:rPr>
                <w:rFonts w:ascii="Times New Roman" w:hAnsi="Times New Roman"/>
                <w:color w:val="000000" w:themeColor="text1"/>
                <w:sz w:val="20"/>
                <w:szCs w:val="20"/>
                <w:highlight w:val="yellow"/>
              </w:rPr>
              <w:t>.</w:t>
            </w:r>
          </w:p>
          <w:p w:rsidR="00ED11A1" w:rsidRPr="006D3E75" w:rsidRDefault="00D80090" w:rsidP="00320460">
            <w:pPr>
              <w:pStyle w:val="ListParagraph"/>
              <w:numPr>
                <w:ilvl w:val="0"/>
                <w:numId w:val="15"/>
              </w:numPr>
              <w:jc w:val="both"/>
              <w:rPr>
                <w:rFonts w:ascii="Times New Roman" w:hAnsi="Times New Roman"/>
                <w:highlight w:val="yellow"/>
              </w:rPr>
            </w:pPr>
            <w:r w:rsidRPr="00D80090">
              <w:rPr>
                <w:rFonts w:ascii="Times New Roman" w:hAnsi="Times New Roman"/>
                <w:color w:val="000000"/>
                <w:sz w:val="20"/>
                <w:szCs w:val="20"/>
              </w:rPr>
              <w:t xml:space="preserve">Javed Sayyad </w:t>
            </w:r>
            <w:r w:rsidR="00ED11A1" w:rsidRPr="001A5262">
              <w:rPr>
                <w:rFonts w:ascii="Times New Roman" w:hAnsi="Times New Roman"/>
                <w:color w:val="000000"/>
                <w:sz w:val="20"/>
                <w:szCs w:val="20"/>
              </w:rPr>
              <w:t xml:space="preserve">(Contractor’s </w:t>
            </w:r>
            <w:r w:rsidR="001A609D" w:rsidRPr="001A5262">
              <w:rPr>
                <w:rFonts w:ascii="Times New Roman" w:hAnsi="Times New Roman"/>
                <w:color w:val="000000"/>
                <w:sz w:val="20"/>
                <w:szCs w:val="20"/>
              </w:rPr>
              <w:t>R</w:t>
            </w:r>
            <w:r w:rsidR="00ED11A1" w:rsidRPr="001A5262">
              <w:rPr>
                <w:rFonts w:ascii="Times New Roman" w:hAnsi="Times New Roman"/>
                <w:color w:val="000000"/>
                <w:sz w:val="20"/>
                <w:szCs w:val="20"/>
              </w:rPr>
              <w:t>esource)</w:t>
            </w:r>
            <w:r w:rsidR="00ED11A1" w:rsidRPr="00A35877">
              <w:rPr>
                <w:rFonts w:ascii="Times New Roman" w:hAnsi="Times New Roman"/>
                <w:color w:val="000000" w:themeColor="text1"/>
                <w:sz w:val="20"/>
                <w:szCs w:val="20"/>
                <w:highlight w:val="yellow"/>
              </w:rPr>
              <w:t xml:space="preserve"> who are proficient with MS </w:t>
            </w:r>
            <w:r w:rsidR="00BA3FD1">
              <w:rPr>
                <w:rFonts w:ascii="Times New Roman" w:hAnsi="Times New Roman"/>
                <w:color w:val="000000" w:themeColor="text1"/>
                <w:sz w:val="20"/>
                <w:szCs w:val="20"/>
                <w:highlight w:val="yellow"/>
              </w:rPr>
              <w:t>SharePoint online development</w:t>
            </w:r>
            <w:r w:rsidR="00ED11A1" w:rsidRPr="00A35877">
              <w:rPr>
                <w:rFonts w:ascii="Times New Roman" w:hAnsi="Times New Roman"/>
                <w:color w:val="000000" w:themeColor="text1"/>
                <w:sz w:val="20"/>
                <w:szCs w:val="20"/>
                <w:highlight w:val="yellow"/>
              </w:rPr>
              <w:t xml:space="preserve"> will work with Company’s Project Manager &amp; Company’s development team to understand functional &amp; technical requirements</w:t>
            </w:r>
            <w:r w:rsidR="00C445B9">
              <w:rPr>
                <w:rFonts w:ascii="Times New Roman" w:hAnsi="Times New Roman"/>
                <w:color w:val="000000" w:themeColor="text1"/>
                <w:sz w:val="20"/>
                <w:szCs w:val="20"/>
                <w:highlight w:val="yellow"/>
              </w:rPr>
              <w:t xml:space="preserve"> and implement the requirements as per the specs shared by the client which is not limited to the out of box functionality but also includes any custom development where ever it is required.</w:t>
            </w:r>
            <w:r w:rsidR="00ED11A1" w:rsidRPr="00A35877">
              <w:rPr>
                <w:rFonts w:ascii="Times New Roman" w:hAnsi="Times New Roman"/>
                <w:color w:val="000000" w:themeColor="text1"/>
                <w:sz w:val="20"/>
                <w:szCs w:val="20"/>
                <w:highlight w:val="yellow"/>
              </w:rPr>
              <w:t xml:space="preserve"> Contractor’s Resources will report to Company’s Project Manager – </w:t>
            </w:r>
            <w:r w:rsidR="004032F4" w:rsidRPr="00A35877">
              <w:rPr>
                <w:rFonts w:ascii="Times New Roman" w:hAnsi="Times New Roman"/>
                <w:color w:val="000000" w:themeColor="text1"/>
                <w:sz w:val="20"/>
                <w:szCs w:val="20"/>
                <w:highlight w:val="yellow"/>
              </w:rPr>
              <w:t xml:space="preserve">Ravi Pinninty (Ravi) </w:t>
            </w:r>
            <w:r w:rsidR="00BA3FD1">
              <w:rPr>
                <w:rFonts w:ascii="Times New Roman" w:hAnsi="Times New Roman"/>
                <w:color w:val="000000" w:themeColor="text1"/>
                <w:sz w:val="20"/>
                <w:szCs w:val="20"/>
                <w:highlight w:val="yellow"/>
              </w:rPr>
              <w:t xml:space="preserve">for </w:t>
            </w:r>
            <w:r w:rsidR="00C445B9">
              <w:rPr>
                <w:rFonts w:ascii="Times New Roman" w:hAnsi="Times New Roman"/>
                <w:color w:val="000000" w:themeColor="text1"/>
                <w:sz w:val="20"/>
                <w:szCs w:val="20"/>
                <w:highlight w:val="yellow"/>
              </w:rPr>
              <w:t xml:space="preserve">total duration </w:t>
            </w:r>
            <w:r w:rsidR="00BA3FD1">
              <w:rPr>
                <w:rFonts w:ascii="Times New Roman" w:hAnsi="Times New Roman"/>
                <w:color w:val="000000" w:themeColor="text1"/>
                <w:sz w:val="20"/>
                <w:szCs w:val="20"/>
                <w:highlight w:val="yellow"/>
              </w:rPr>
              <w:t>of the engagement</w:t>
            </w:r>
            <w:r w:rsidR="004032F4" w:rsidRPr="00A35877">
              <w:rPr>
                <w:rFonts w:ascii="Times New Roman" w:hAnsi="Times New Roman"/>
                <w:color w:val="000000" w:themeColor="text1"/>
                <w:sz w:val="20"/>
                <w:szCs w:val="20"/>
                <w:highlight w:val="yellow"/>
              </w:rPr>
              <w:t>.</w:t>
            </w:r>
          </w:p>
          <w:p w:rsidR="006D3E75" w:rsidRPr="00C445B9" w:rsidRDefault="006D3E75" w:rsidP="00C445B9">
            <w:pPr>
              <w:pStyle w:val="ListParagraph"/>
              <w:numPr>
                <w:ilvl w:val="0"/>
                <w:numId w:val="15"/>
              </w:numPr>
              <w:jc w:val="both"/>
              <w:rPr>
                <w:rFonts w:ascii="Times New Roman" w:hAnsi="Times New Roman"/>
                <w:highlight w:val="yellow"/>
              </w:rPr>
            </w:pPr>
            <w:r>
              <w:rPr>
                <w:rFonts w:ascii="Times New Roman" w:hAnsi="Times New Roman"/>
                <w:color w:val="000000" w:themeColor="text1"/>
                <w:sz w:val="20"/>
                <w:szCs w:val="20"/>
                <w:highlight w:val="yellow"/>
              </w:rPr>
              <w:t>The contract resource also need to take care of the deployment of the code developed in the development, test and production environments</w:t>
            </w:r>
          </w:p>
          <w:p w:rsidR="00C445B9" w:rsidRPr="00A35877" w:rsidRDefault="00C445B9" w:rsidP="00F844BE">
            <w:pPr>
              <w:pStyle w:val="ListParagraph"/>
              <w:numPr>
                <w:ilvl w:val="0"/>
                <w:numId w:val="15"/>
              </w:numPr>
              <w:jc w:val="both"/>
              <w:rPr>
                <w:rFonts w:ascii="Times New Roman" w:hAnsi="Times New Roman"/>
                <w:highlight w:val="yellow"/>
              </w:rPr>
            </w:pPr>
            <w:r>
              <w:rPr>
                <w:rFonts w:ascii="Times New Roman" w:hAnsi="Times New Roman"/>
                <w:color w:val="000000" w:themeColor="text1"/>
                <w:sz w:val="20"/>
                <w:szCs w:val="20"/>
                <w:highlight w:val="yellow"/>
              </w:rPr>
              <w:t xml:space="preserve">Whenever the project manager is onsite or not present in the office, the contractors will be reporting to the next level resources identified by the project manager. </w:t>
            </w:r>
          </w:p>
          <w:p w:rsidR="00ED11A1" w:rsidRPr="002979C3" w:rsidRDefault="001A609D"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w:t>
            </w:r>
            <w:r w:rsidR="00C445B9">
              <w:rPr>
                <w:rFonts w:ascii="Times New Roman" w:hAnsi="Times New Roman"/>
                <w:color w:val="000000" w:themeColor="text1"/>
                <w:sz w:val="20"/>
                <w:szCs w:val="20"/>
                <w:highlight w:val="yellow"/>
              </w:rPr>
              <w:t xml:space="preserve">esources would </w:t>
            </w:r>
            <w:r w:rsidR="00ED11A1" w:rsidRPr="00A35877">
              <w:rPr>
                <w:rFonts w:ascii="Times New Roman" w:hAnsi="Times New Roman"/>
                <w:color w:val="000000" w:themeColor="text1"/>
                <w:sz w:val="20"/>
                <w:szCs w:val="20"/>
                <w:highlight w:val="yellow"/>
              </w:rPr>
              <w:t>work from Company’s office in Pune during this assignment</w:t>
            </w:r>
            <w:r w:rsidR="00C445B9">
              <w:rPr>
                <w:rFonts w:ascii="Times New Roman" w:hAnsi="Times New Roman"/>
                <w:color w:val="000000" w:themeColor="text1"/>
                <w:sz w:val="20"/>
                <w:szCs w:val="20"/>
                <w:highlight w:val="yellow"/>
              </w:rPr>
              <w:t xml:space="preserve"> and any other arrangements out of this need to be discussed and approved by the project manager</w:t>
            </w:r>
            <w:r w:rsidR="00ED11A1" w:rsidRPr="00A35877">
              <w:rPr>
                <w:rFonts w:ascii="Times New Roman" w:hAnsi="Times New Roman"/>
                <w:color w:val="000000" w:themeColor="text1"/>
                <w:sz w:val="20"/>
                <w:szCs w:val="20"/>
                <w:highlight w:val="yellow"/>
              </w:rPr>
              <w:t>.</w:t>
            </w:r>
          </w:p>
          <w:p w:rsidR="002979C3" w:rsidRPr="00A35877" w:rsidRDefault="002979C3" w:rsidP="00F844BE">
            <w:pPr>
              <w:pStyle w:val="ListParagraph"/>
              <w:numPr>
                <w:ilvl w:val="0"/>
                <w:numId w:val="15"/>
              </w:numPr>
              <w:jc w:val="both"/>
              <w:rPr>
                <w:rFonts w:ascii="Times New Roman" w:hAnsi="Times New Roman"/>
                <w:highlight w:val="yellow"/>
              </w:rPr>
            </w:pPr>
            <w:r>
              <w:rPr>
                <w:rFonts w:ascii="Times New Roman" w:hAnsi="Times New Roman"/>
                <w:color w:val="000000" w:themeColor="text1"/>
                <w:sz w:val="20"/>
                <w:szCs w:val="20"/>
                <w:highlight w:val="yellow"/>
              </w:rPr>
              <w:t>It is assumed that the contractors are technically proficient in the implementation of the office 365 SharePoint online solutions so there is no special provision included for any R &amp; D activity or POC activity for implementing the features and the requirements.</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s will be provided the environment and projects access in Company’s office in Pune. Company will provide the licenses needed as per the current code setup.</w:t>
            </w:r>
          </w:p>
          <w:p w:rsidR="00351EA5" w:rsidRPr="00A35877" w:rsidRDefault="00351EA5" w:rsidP="00F844BE">
            <w:pPr>
              <w:pStyle w:val="ListParagraph"/>
              <w:numPr>
                <w:ilvl w:val="0"/>
                <w:numId w:val="15"/>
              </w:numPr>
              <w:jc w:val="both"/>
              <w:rPr>
                <w:rFonts w:ascii="Times New Roman" w:hAnsi="Times New Roman"/>
                <w:highlight w:val="yellow"/>
              </w:rPr>
            </w:pPr>
            <w:r w:rsidRPr="00A35877">
              <w:rPr>
                <w:rFonts w:ascii="Times New Roman" w:hAnsi="Times New Roman"/>
                <w:bCs/>
                <w:szCs w:val="20"/>
                <w:highlight w:val="yellow"/>
              </w:rPr>
              <w:t>Co</w:t>
            </w:r>
            <w:r w:rsidR="0038553D" w:rsidRPr="00A35877">
              <w:rPr>
                <w:rFonts w:ascii="Times New Roman" w:hAnsi="Times New Roman"/>
                <w:bCs/>
                <w:szCs w:val="20"/>
                <w:highlight w:val="yellow"/>
              </w:rPr>
              <w:t>ntractor</w:t>
            </w:r>
            <w:r w:rsidR="006E2F2D" w:rsidRPr="00A35877">
              <w:rPr>
                <w:rFonts w:ascii="Times New Roman" w:hAnsi="Times New Roman"/>
                <w:bCs/>
                <w:szCs w:val="20"/>
                <w:highlight w:val="yellow"/>
              </w:rPr>
              <w:t>’s Resources</w:t>
            </w:r>
            <w:r w:rsidRPr="00A35877">
              <w:rPr>
                <w:rFonts w:ascii="Times New Roman" w:hAnsi="Times New Roman"/>
                <w:szCs w:val="20"/>
                <w:highlight w:val="yellow"/>
              </w:rPr>
              <w:t xml:space="preserve"> agrees to perform its services diligently and to use its best efforts to meet the needs and requirements of </w:t>
            </w:r>
            <w:r w:rsidR="0018695F" w:rsidRPr="00A35877">
              <w:rPr>
                <w:rFonts w:ascii="Times New Roman" w:hAnsi="Times New Roman"/>
                <w:bCs/>
                <w:szCs w:val="20"/>
                <w:highlight w:val="yellow"/>
              </w:rPr>
              <w:t>The Company</w:t>
            </w:r>
            <w:r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Contractor’s </w:t>
            </w:r>
            <w:r w:rsidR="006E2F2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w:t>
            </w:r>
            <w:r w:rsidR="006E2F2D" w:rsidRPr="00A35877">
              <w:rPr>
                <w:rFonts w:ascii="Times New Roman" w:hAnsi="Times New Roman"/>
                <w:color w:val="000000" w:themeColor="text1"/>
                <w:sz w:val="20"/>
                <w:szCs w:val="20"/>
                <w:highlight w:val="yellow"/>
              </w:rPr>
              <w:t>s</w:t>
            </w:r>
            <w:r w:rsidRPr="00A35877">
              <w:rPr>
                <w:rFonts w:ascii="Times New Roman" w:hAnsi="Times New Roman"/>
                <w:color w:val="000000" w:themeColor="text1"/>
                <w:sz w:val="20"/>
                <w:szCs w:val="20"/>
                <w:highlight w:val="yellow"/>
              </w:rPr>
              <w:t xml:space="preserve"> will participate in daily meetings and stand up calls for monitoring the project progress.</w:t>
            </w:r>
          </w:p>
          <w:p w:rsidR="00FE7107" w:rsidRPr="00A35877" w:rsidRDefault="00FE7107" w:rsidP="00F844BE">
            <w:pPr>
              <w:pStyle w:val="ListParagraph"/>
              <w:numPr>
                <w:ilvl w:val="0"/>
                <w:numId w:val="15"/>
              </w:numPr>
              <w:jc w:val="both"/>
              <w:rPr>
                <w:color w:val="000000" w:themeColor="text1"/>
                <w:highlight w:val="yellow"/>
              </w:rPr>
            </w:pPr>
            <w:r w:rsidRPr="00A35877">
              <w:rPr>
                <w:rFonts w:ascii="Times New Roman" w:hAnsi="Times New Roman"/>
                <w:color w:val="000000" w:themeColor="text1"/>
                <w:sz w:val="20"/>
                <w:szCs w:val="20"/>
                <w:highlight w:val="yellow"/>
              </w:rPr>
              <w:t>Contractor’s Resources will have to escalate any issues related to the activity to Company’s Project Manager in no more than 2 HRS if they will hamper the agreed timeline of the activity.</w:t>
            </w:r>
          </w:p>
          <w:p w:rsidR="00E778E1" w:rsidRPr="00A35877" w:rsidRDefault="00E778E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A35877" w:rsidRDefault="00FE7107" w:rsidP="00F844BE">
            <w:pPr>
              <w:pStyle w:val="ListParagraph"/>
              <w:numPr>
                <w:ilvl w:val="0"/>
                <w:numId w:val="8"/>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Contractor’s Resources will have to send regular status reports of the work completed against the activity assigned to them by Company’s Project Manager &amp; enter the hours spent in either FL EPM or PTS tool.</w:t>
            </w:r>
          </w:p>
          <w:p w:rsidR="00FE7107" w:rsidRPr="00A35877" w:rsidRDefault="00FE7107"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esources will have to follow all the processes set by Project Manager which are also followed by rest of the team.</w:t>
            </w:r>
          </w:p>
          <w:p w:rsidR="006E2F2D" w:rsidRPr="00A35877" w:rsidRDefault="006E2F2D" w:rsidP="00F844BE">
            <w:pPr>
              <w:pStyle w:val="BodyText"/>
              <w:numPr>
                <w:ilvl w:val="0"/>
                <w:numId w:val="15"/>
              </w:numPr>
              <w:jc w:val="both"/>
              <w:rPr>
                <w:sz w:val="22"/>
                <w:szCs w:val="22"/>
                <w:highlight w:val="yellow"/>
              </w:rPr>
            </w:pPr>
            <w:r w:rsidRPr="00A35877">
              <w:rPr>
                <w:sz w:val="22"/>
                <w:szCs w:val="22"/>
                <w:highlight w:val="yellow"/>
              </w:rPr>
              <w:t>The essential coding standards, check list review mechanism, peer review etc is expected to be followed up by the Contractor to ensure quality code delivery.</w:t>
            </w:r>
          </w:p>
          <w:p w:rsidR="00B1767B" w:rsidRPr="00A35877" w:rsidRDefault="00B1767B" w:rsidP="00F844BE">
            <w:pPr>
              <w:pStyle w:val="ListParagraph"/>
              <w:numPr>
                <w:ilvl w:val="0"/>
                <w:numId w:val="15"/>
              </w:numPr>
              <w:jc w:val="both"/>
              <w:rPr>
                <w:rFonts w:ascii="Times New Roman" w:hAnsi="Times New Roman"/>
                <w:highlight w:val="yellow"/>
              </w:rPr>
            </w:pPr>
            <w:r w:rsidRPr="00A35877">
              <w:rPr>
                <w:rFonts w:ascii="Times New Roman" w:hAnsi="Times New Roman"/>
                <w:highlight w:val="yellow"/>
              </w:rPr>
              <w:t xml:space="preserve">Contractor will provide warranty for a period of 30 days from the date of project completion (Project Completion being the date when last Scrum code within the scope of this engagement is delivered by Contractor to Company or end of </w:t>
            </w:r>
            <w:r w:rsidR="009D60A0">
              <w:rPr>
                <w:rFonts w:ascii="Times New Roman" w:hAnsi="Times New Roman"/>
                <w:highlight w:val="yellow"/>
              </w:rPr>
              <w:t>8</w:t>
            </w:r>
            <w:r w:rsidRPr="00A35877">
              <w:rPr>
                <w:rFonts w:ascii="Times New Roman" w:hAnsi="Times New Roman"/>
                <w:highlight w:val="yellow"/>
              </w:rPr>
              <w:t xml:space="preserve"> weeks of Contractor’s engagement with Company on this project as applicable). This warranty will be applicable only for the defects within the agreed functional scope. The warranty does not cover Change Request (CR) discovery </w:t>
            </w:r>
            <w:r w:rsidRPr="00A35877">
              <w:rPr>
                <w:rFonts w:ascii="Times New Roman" w:hAnsi="Times New Roman"/>
                <w:highlight w:val="yellow"/>
              </w:rPr>
              <w:lastRenderedPageBreak/>
              <w:t>after code implementation and future scalability, which are not covered in the original scope agreed between Company and Contractor</w:t>
            </w:r>
          </w:p>
          <w:p w:rsidR="00B1767B" w:rsidRPr="00A35877" w:rsidRDefault="00B1767B" w:rsidP="00F844BE">
            <w:pPr>
              <w:pStyle w:val="BodyText"/>
              <w:numPr>
                <w:ilvl w:val="0"/>
                <w:numId w:val="15"/>
              </w:numPr>
              <w:jc w:val="both"/>
              <w:rPr>
                <w:sz w:val="22"/>
                <w:szCs w:val="22"/>
                <w:highlight w:val="yellow"/>
              </w:rPr>
            </w:pPr>
            <w:r w:rsidRPr="00A35877">
              <w:rPr>
                <w:sz w:val="22"/>
                <w:szCs w:val="22"/>
                <w:highlight w:val="yellow"/>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6E2F2D" w:rsidRDefault="00351EA5" w:rsidP="00320460">
            <w:pPr>
              <w:pStyle w:val="BodyText"/>
              <w:ind w:left="720"/>
              <w:jc w:val="both"/>
              <w:rPr>
                <w:sz w:val="22"/>
                <w:szCs w:val="22"/>
              </w:rPr>
            </w:pP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A35877" w:rsidRDefault="009F17D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Unit tested</w:t>
      </w:r>
      <w:r w:rsidR="00BE7F86" w:rsidRPr="00A35877">
        <w:rPr>
          <w:rFonts w:ascii="Times New Roman" w:hAnsi="Times New Roman"/>
          <w:color w:val="000000"/>
          <w:highlight w:val="yellow"/>
        </w:rPr>
        <w:t>, reviewed</w:t>
      </w:r>
      <w:r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C</w:t>
      </w:r>
      <w:r w:rsidRPr="00A35877">
        <w:rPr>
          <w:rFonts w:ascii="Times New Roman" w:hAnsi="Times New Roman"/>
          <w:color w:val="000000"/>
          <w:highlight w:val="yellow"/>
        </w:rPr>
        <w:t>ode to cover the requirements mentioned abov</w:t>
      </w:r>
      <w:r w:rsidR="00673F12" w:rsidRPr="00A35877">
        <w:rPr>
          <w:rFonts w:ascii="Times New Roman" w:hAnsi="Times New Roman"/>
          <w:color w:val="000000"/>
          <w:highlight w:val="yellow"/>
        </w:rPr>
        <w:t>e</w:t>
      </w:r>
      <w:r w:rsidR="009D60A0">
        <w:rPr>
          <w:rFonts w:ascii="Times New Roman" w:hAnsi="Times New Roman"/>
          <w:color w:val="000000"/>
          <w:highlight w:val="yellow"/>
        </w:rPr>
        <w:t xml:space="preserve"> o</w:t>
      </w:r>
      <w:r w:rsidR="00BE7F86" w:rsidRPr="00A35877">
        <w:rPr>
          <w:rFonts w:ascii="Times New Roman" w:hAnsi="Times New Roman"/>
          <w:color w:val="000000"/>
          <w:highlight w:val="yellow"/>
        </w:rPr>
        <w:t xml:space="preserve">r discussed during scrum calls. </w:t>
      </w:r>
      <w:r w:rsidR="00914673" w:rsidRPr="00A35877">
        <w:rPr>
          <w:rFonts w:ascii="Times New Roman" w:hAnsi="Times New Roman"/>
          <w:color w:val="000000"/>
          <w:highlight w:val="yellow"/>
        </w:rPr>
        <w:t>Unit Test results are mandatory.</w:t>
      </w:r>
    </w:p>
    <w:p w:rsidR="00583547" w:rsidRPr="00A35877" w:rsidRDefault="0039787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Design document</w:t>
      </w:r>
      <w:r w:rsidR="006E2F2D"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 xml:space="preserve">(if any) </w:t>
      </w:r>
      <w:r w:rsidR="00583547" w:rsidRPr="00A35877">
        <w:rPr>
          <w:rFonts w:ascii="Times New Roman" w:hAnsi="Times New Roman"/>
          <w:color w:val="000000"/>
          <w:highlight w:val="yellow"/>
        </w:rPr>
        <w:t xml:space="preserve">describing changes </w:t>
      </w:r>
      <w:r w:rsidR="00631FA5" w:rsidRPr="00A35877">
        <w:rPr>
          <w:rFonts w:ascii="Times New Roman" w:hAnsi="Times New Roman"/>
          <w:color w:val="000000"/>
          <w:highlight w:val="yellow"/>
        </w:rPr>
        <w:t xml:space="preserve">done </w:t>
      </w:r>
      <w:r w:rsidR="00583547" w:rsidRPr="00A35877">
        <w:rPr>
          <w:rFonts w:ascii="Times New Roman" w:hAnsi="Times New Roman"/>
          <w:color w:val="000000"/>
          <w:highlight w:val="yellow"/>
        </w:rPr>
        <w:t>to the existing code.</w:t>
      </w:r>
      <w:r w:rsidR="00631FA5" w:rsidRPr="00A35877">
        <w:rPr>
          <w:rFonts w:ascii="Times New Roman" w:hAnsi="Times New Roman"/>
          <w:color w:val="000000"/>
          <w:highlight w:val="yellow"/>
        </w:rPr>
        <w:t xml:space="preserve"> This will be needed after the code development is completed.</w:t>
      </w:r>
      <w:r w:rsidR="00583547" w:rsidRPr="00A35877">
        <w:rPr>
          <w:rFonts w:ascii="Times New Roman" w:hAnsi="Times New Roman"/>
          <w:color w:val="000000"/>
          <w:highlight w:val="yellow"/>
        </w:rPr>
        <w:t xml:space="preserve"> This will need to be updated </w:t>
      </w:r>
      <w:r w:rsidR="00631FA5" w:rsidRPr="00A35877">
        <w:rPr>
          <w:rFonts w:ascii="Times New Roman" w:hAnsi="Times New Roman"/>
          <w:color w:val="000000"/>
          <w:highlight w:val="yellow"/>
        </w:rPr>
        <w:t>if there are any changes done as part of the bug fixing</w:t>
      </w:r>
      <w:r w:rsidR="00583547" w:rsidRPr="00A35877">
        <w:rPr>
          <w:rFonts w:ascii="Times New Roman" w:hAnsi="Times New Roman"/>
          <w:color w:val="000000"/>
          <w:highlight w:val="yellow"/>
        </w:rPr>
        <w:t xml:space="preserve">. </w:t>
      </w:r>
    </w:p>
    <w:p w:rsidR="00E4546F" w:rsidRPr="00A35877"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highlight w:val="yellow"/>
        </w:rPr>
        <w:t>Contractor’s Resources</w:t>
      </w:r>
      <w:r w:rsidR="00B23C8B" w:rsidRPr="00A35877">
        <w:rPr>
          <w:rFonts w:ascii="Times New Roman" w:hAnsi="Times New Roman"/>
          <w:color w:val="000000"/>
          <w:highlight w:val="yellow"/>
        </w:rPr>
        <w:t xml:space="preserve"> </w:t>
      </w:r>
      <w:r w:rsidR="00583547" w:rsidRPr="00A35877">
        <w:rPr>
          <w:rFonts w:ascii="Times New Roman" w:hAnsi="Times New Roman"/>
          <w:color w:val="000000"/>
          <w:highlight w:val="yellow"/>
        </w:rPr>
        <w:t>will need to complete handover formalities (docume</w:t>
      </w:r>
      <w:r w:rsidR="005F36D8" w:rsidRPr="00A35877">
        <w:rPr>
          <w:rFonts w:ascii="Times New Roman" w:hAnsi="Times New Roman"/>
          <w:color w:val="000000"/>
          <w:highlight w:val="yellow"/>
        </w:rPr>
        <w:t>ntation, code-walkthrough</w:t>
      </w:r>
      <w:r w:rsidR="00C5126A" w:rsidRPr="00A35877">
        <w:rPr>
          <w:rFonts w:ascii="Times New Roman" w:hAnsi="Times New Roman"/>
          <w:color w:val="000000"/>
          <w:highlight w:val="yellow"/>
        </w:rPr>
        <w:t>, code setup</w:t>
      </w:r>
      <w:r w:rsidR="00357F29" w:rsidRPr="00A35877">
        <w:rPr>
          <w:rFonts w:ascii="Times New Roman" w:hAnsi="Times New Roman"/>
          <w:color w:val="000000"/>
          <w:highlight w:val="yellow"/>
        </w:rPr>
        <w:t xml:space="preserve"> document</w:t>
      </w:r>
      <w:r w:rsidR="005F36D8" w:rsidRPr="00A35877">
        <w:rPr>
          <w:rFonts w:ascii="Times New Roman" w:hAnsi="Times New Roman"/>
          <w:color w:val="000000"/>
          <w:highlight w:val="yellow"/>
        </w:rPr>
        <w:t xml:space="preserve"> etc.)</w:t>
      </w:r>
      <w:r w:rsidR="009D31F0" w:rsidRPr="00A35877">
        <w:rPr>
          <w:rFonts w:ascii="Times New Roman" w:hAnsi="Times New Roman"/>
          <w:color w:val="000000"/>
          <w:highlight w:val="yellow"/>
        </w:rPr>
        <w:t xml:space="preserve"> on or before </w:t>
      </w:r>
      <w:r w:rsidR="00673F12" w:rsidRPr="00A35877">
        <w:rPr>
          <w:rFonts w:ascii="Times New Roman" w:hAnsi="Times New Roman"/>
          <w:color w:val="000000"/>
          <w:highlight w:val="yellow"/>
        </w:rPr>
        <w:t>release from project</w:t>
      </w:r>
      <w:r w:rsidR="00283CC7" w:rsidRPr="00A35877">
        <w:rPr>
          <w:rFonts w:ascii="Times New Roman" w:hAnsi="Times New Roman"/>
          <w:color w:val="000000"/>
          <w:highlight w:val="yellow"/>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bookmarkStart w:id="3" w:name="Check1"/>
    <w:p w:rsidR="009F11F6" w:rsidRPr="00ED11A1" w:rsidRDefault="00D80090" w:rsidP="00F844BE">
      <w:pPr>
        <w:pStyle w:val="Heading1Text"/>
        <w:numPr>
          <w:ilvl w:val="0"/>
          <w:numId w:val="0"/>
        </w:numPr>
        <w:tabs>
          <w:tab w:val="clear" w:pos="360"/>
        </w:tabs>
        <w:spacing w:before="0" w:after="0"/>
        <w:ind w:left="1440" w:hanging="720"/>
        <w:jc w:val="both"/>
        <w:rPr>
          <w:sz w:val="20"/>
        </w:rPr>
      </w:pPr>
      <w:r>
        <w:rPr>
          <w:sz w:val="20"/>
        </w:rPr>
        <w:fldChar w:fldCharType="begin">
          <w:ffData>
            <w:name w:val="Check1"/>
            <w:enabled/>
            <w:calcOnExit w:val="0"/>
            <w:checkBox>
              <w:sizeAuto/>
              <w:default w:val="1"/>
            </w:checkBox>
          </w:ffData>
        </w:fldChar>
      </w:r>
      <w:r>
        <w:rPr>
          <w:sz w:val="20"/>
        </w:rPr>
        <w:instrText xml:space="preserve"> FORMCHECKBOX </w:instrText>
      </w:r>
      <w:r>
        <w:rPr>
          <w:sz w:val="20"/>
        </w:rPr>
      </w:r>
      <w:r>
        <w:rPr>
          <w:sz w:val="20"/>
        </w:rPr>
        <w:fldChar w:fldCharType="end"/>
      </w:r>
      <w:bookmarkEnd w:id="3"/>
      <w:r w:rsidR="0085394B" w:rsidRPr="00ED11A1">
        <w:rPr>
          <w:sz w:val="20"/>
        </w:rPr>
        <w:tab/>
      </w:r>
      <w:r w:rsidR="0085394B" w:rsidRPr="00ED11A1">
        <w:rPr>
          <w:sz w:val="20"/>
          <w:u w:val="single"/>
        </w:rPr>
        <w:t>Time and Materials Basis</w:t>
      </w:r>
      <w:r w:rsidR="009F11F6" w:rsidRPr="00ED11A1">
        <w:rPr>
          <w:sz w:val="20"/>
        </w:rPr>
        <w:t xml:space="preserve">. </w:t>
      </w:r>
    </w:p>
    <w:bookmarkStart w:id="4" w:name="Check2"/>
    <w:p w:rsidR="0085394B" w:rsidRPr="00ED11A1" w:rsidRDefault="00D80090" w:rsidP="00F844BE">
      <w:pPr>
        <w:pStyle w:val="Heading1Text"/>
        <w:numPr>
          <w:ilvl w:val="0"/>
          <w:numId w:val="0"/>
        </w:numPr>
        <w:tabs>
          <w:tab w:val="clear" w:pos="360"/>
          <w:tab w:val="left" w:pos="1440"/>
        </w:tabs>
        <w:spacing w:before="0" w:after="0"/>
        <w:ind w:left="1440" w:hanging="720"/>
        <w:jc w:val="both"/>
        <w:rPr>
          <w:sz w:val="20"/>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982F37"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of work / services done by Contractor’s Resources</w:t>
            </w:r>
          </w:p>
          <w:p w:rsidR="00D64710" w:rsidRPr="00664C08" w:rsidRDefault="00D64710" w:rsidP="00F844BE">
            <w:pPr>
              <w:pStyle w:val="Heading2"/>
              <w:numPr>
                <w:ilvl w:val="0"/>
                <w:numId w:val="18"/>
              </w:numPr>
              <w:spacing w:before="0" w:after="0"/>
              <w:ind w:left="720"/>
              <w:jc w:val="both"/>
              <w:outlineLvl w:val="1"/>
              <w:rPr>
                <w:color w:val="000000" w:themeColor="text1"/>
                <w:sz w:val="20"/>
              </w:rPr>
            </w:pPr>
            <w:r w:rsidRPr="00664C08">
              <w:rPr>
                <w:color w:val="000000" w:themeColor="text1"/>
                <w:sz w:val="20"/>
              </w:rPr>
              <w:t xml:space="preserve">Contractor will submit invoices for payment on a </w:t>
            </w:r>
            <w:r w:rsidR="00CE6F09" w:rsidRPr="00664C08">
              <w:rPr>
                <w:color w:val="000000" w:themeColor="text1"/>
                <w:sz w:val="20"/>
              </w:rPr>
              <w:t>monthly</w:t>
            </w:r>
            <w:r w:rsidRPr="00664C08">
              <w:rPr>
                <w:color w:val="000000" w:themeColor="text1"/>
                <w:sz w:val="20"/>
              </w:rPr>
              <w:t xml:space="preserve"> basis. Contractor’s invoice shall have attached a copy of the verified </w:t>
            </w:r>
            <w:r w:rsidR="00664C08">
              <w:rPr>
                <w:color w:val="000000" w:themeColor="text1"/>
                <w:sz w:val="20"/>
              </w:rPr>
              <w:t xml:space="preserve">&amp; approved </w:t>
            </w:r>
            <w:r w:rsidRPr="00664C08">
              <w:rPr>
                <w:color w:val="000000" w:themeColor="text1"/>
                <w:sz w:val="20"/>
              </w:rPr>
              <w:t>time sheets</w:t>
            </w:r>
            <w:r w:rsidR="00664C08">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Invoices can be submitted via Email to the Company / Company Representative</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r w:rsidRPr="00D64710">
              <w:rPr>
                <w:color w:val="000000" w:themeColor="text1"/>
                <w:sz w:val="20"/>
              </w:rPr>
              <w:t>Invoices will include the following information:</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Name of Contractor’s Resources</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 xml:space="preserve">Appropriate </w:t>
            </w:r>
            <w:r w:rsidR="00664C08">
              <w:rPr>
                <w:color w:val="000000" w:themeColor="text1"/>
                <w:sz w:val="20"/>
              </w:rPr>
              <w:t>month</w:t>
            </w:r>
            <w:r w:rsidRPr="00D64710">
              <w:rPr>
                <w:color w:val="000000" w:themeColor="text1"/>
                <w:sz w:val="20"/>
              </w:rPr>
              <w:t xml:space="preserve"> indicated</w:t>
            </w:r>
          </w:p>
          <w:p w:rsid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Days worked during invoice period</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Amount Owed</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mpany acknowledges that it will not approach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This </w:t>
      </w:r>
      <w:r w:rsidR="006E2F2D" w:rsidRPr="00A35877">
        <w:rPr>
          <w:rFonts w:ascii="Times New Roman" w:hAnsi="Times New Roman"/>
          <w:color w:val="000000"/>
          <w:sz w:val="20"/>
          <w:szCs w:val="20"/>
          <w:highlight w:val="yellow"/>
        </w:rPr>
        <w:t>SOW</w:t>
      </w:r>
      <w:r w:rsidRPr="00A35877">
        <w:rPr>
          <w:rFonts w:ascii="Times New Roman" w:hAnsi="Times New Roman"/>
          <w:color w:val="000000"/>
          <w:sz w:val="20"/>
          <w:szCs w:val="20"/>
          <w:highlight w:val="yellow"/>
        </w:rPr>
        <w:t xml:space="preserve"> may be terminated by The Company at any time by giving 2 weeks written notice to Contractor, or immediately for cause, including but not limited to a violation of one of the covenant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w:t>
      </w:r>
    </w:p>
    <w:p w:rsidR="00E778E1" w:rsidRPr="00A35877" w:rsidRDefault="00E778E1"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833F06" w:rsidRPr="002979C3" w:rsidRDefault="00FE7107" w:rsidP="002979C3">
      <w:pPr>
        <w:pStyle w:val="ListParagraph"/>
        <w:numPr>
          <w:ilvl w:val="0"/>
          <w:numId w:val="10"/>
        </w:numPr>
        <w:pBdr>
          <w:top w:val="single" w:sz="4" w:space="1" w:color="auto"/>
          <w:left w:val="single" w:sz="4" w:space="22" w:color="auto"/>
          <w:bottom w:val="single" w:sz="4" w:space="1" w:color="auto"/>
          <w:right w:val="single" w:sz="4" w:space="4" w:color="auto"/>
        </w:pBdr>
        <w:spacing w:after="200" w:line="276" w:lineRule="auto"/>
        <w:jc w:val="both"/>
        <w:rPr>
          <w:sz w:val="20"/>
          <w:highlight w:val="yellow"/>
        </w:rPr>
      </w:pPr>
      <w:r w:rsidRPr="002979C3">
        <w:rPr>
          <w:rFonts w:ascii="Times New Roman" w:hAnsi="Times New Roman"/>
          <w:color w:val="000000"/>
          <w:sz w:val="20"/>
          <w:szCs w:val="20"/>
          <w:highlight w:val="yellow"/>
        </w:rPr>
        <w:t>The Contractor</w:t>
      </w:r>
      <w:r w:rsidR="006E2F2D" w:rsidRPr="002979C3">
        <w:rPr>
          <w:rFonts w:ascii="Times New Roman" w:hAnsi="Times New Roman"/>
          <w:color w:val="000000"/>
          <w:sz w:val="20"/>
          <w:szCs w:val="20"/>
          <w:highlight w:val="yellow"/>
        </w:rPr>
        <w:t>’s Resources</w:t>
      </w:r>
      <w:r w:rsidRPr="002979C3">
        <w:rPr>
          <w:rFonts w:ascii="Times New Roman" w:hAnsi="Times New Roman"/>
          <w:color w:val="000000"/>
          <w:sz w:val="20"/>
          <w:szCs w:val="20"/>
          <w:highlight w:val="yellow"/>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2979C3">
        <w:rPr>
          <w:rFonts w:ascii="Times New Roman" w:hAnsi="Times New Roman"/>
          <w:color w:val="000000"/>
          <w:sz w:val="20"/>
          <w:szCs w:val="20"/>
          <w:highlight w:val="yellow"/>
        </w:rPr>
        <w:t>’s Resources</w:t>
      </w:r>
      <w:r w:rsidRPr="002979C3">
        <w:rPr>
          <w:rFonts w:ascii="Times New Roman" w:hAnsi="Times New Roman"/>
          <w:color w:val="000000"/>
          <w:sz w:val="20"/>
          <w:szCs w:val="20"/>
          <w:highlight w:val="yellow"/>
        </w:rPr>
        <w:t xml:space="preserve"> </w:t>
      </w:r>
      <w:r w:rsidRPr="002979C3">
        <w:rPr>
          <w:rFonts w:ascii="Times New Roman" w:hAnsi="Times New Roman"/>
          <w:color w:val="000000"/>
          <w:sz w:val="20"/>
          <w:szCs w:val="20"/>
          <w:highlight w:val="yellow"/>
        </w:rPr>
        <w:lastRenderedPageBreak/>
        <w:t>(except only those works or designs originated, conceived, wr</w:t>
      </w:r>
      <w:r w:rsidR="006E2F2D" w:rsidRPr="002979C3">
        <w:rPr>
          <w:rFonts w:ascii="Times New Roman" w:hAnsi="Times New Roman"/>
          <w:color w:val="000000"/>
          <w:sz w:val="20"/>
          <w:szCs w:val="20"/>
          <w:highlight w:val="yellow"/>
        </w:rPr>
        <w:t>itten or made by the Contractor’s Resources</w:t>
      </w:r>
      <w:r w:rsidRPr="002979C3">
        <w:rPr>
          <w:rFonts w:ascii="Times New Roman" w:hAnsi="Times New Roman"/>
          <w:color w:val="000000"/>
          <w:sz w:val="20"/>
          <w:szCs w:val="20"/>
          <w:highlight w:val="yellow"/>
        </w:rPr>
        <w:t xml:space="preserve"> wholly outside their working time which are wholly unconnected with their appointment) during the period of their appointment by the Client</w:t>
      </w:r>
      <w:r w:rsidR="00BB0FFF" w:rsidRPr="002979C3">
        <w:rPr>
          <w:rFonts w:ascii="Times New Roman" w:hAnsi="Times New Roman"/>
          <w:color w:val="000000"/>
          <w:sz w:val="20"/>
          <w:szCs w:val="20"/>
          <w:highlight w:val="yellow"/>
        </w:rPr>
        <w:t>.</w:t>
      </w:r>
    </w:p>
    <w:p w:rsidR="00752651"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Contractor realizes Company may disclose to </w:t>
      </w:r>
      <w:r w:rsidR="006E2F2D" w:rsidRPr="00A35877">
        <w:rPr>
          <w:rFonts w:ascii="Times New Roman" w:hAnsi="Times New Roman"/>
          <w:color w:val="000000"/>
          <w:sz w:val="20"/>
          <w:szCs w:val="20"/>
          <w:highlight w:val="yellow"/>
        </w:rPr>
        <w:t>C</w:t>
      </w:r>
      <w:r w:rsidRPr="00A35877">
        <w:rPr>
          <w:rFonts w:ascii="Times New Roman" w:hAnsi="Times New Roman"/>
          <w:color w:val="000000"/>
          <w:sz w:val="20"/>
          <w:szCs w:val="20"/>
          <w:highlight w:val="yellow"/>
        </w:rPr>
        <w:t>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confidential information related to the business processes, apparatus, products, researches, research programs or any and all other information considered proprietary in nature. In consideration of the term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Contractor agrees that any confidential information, including but not limited to, written embodiment thereof, is the property of Company and is to be held by C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in trust solely for Company's benefit and shall not be used or disclosed to others either during or after termination of the agreement. </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including copies, note extracts, etc. of any kind are to be returned to Company</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In case of any planned o</w:t>
      </w:r>
      <w:r w:rsidR="002979C3">
        <w:rPr>
          <w:rFonts w:ascii="Times New Roman" w:hAnsi="Times New Roman"/>
          <w:color w:val="000000"/>
          <w:sz w:val="20"/>
          <w:szCs w:val="20"/>
          <w:highlight w:val="yellow"/>
        </w:rPr>
        <w:t>r unplanned leave during these 8</w:t>
      </w:r>
      <w:r w:rsidRPr="00A35877">
        <w:rPr>
          <w:rFonts w:ascii="Times New Roman" w:hAnsi="Times New Roman"/>
          <w:color w:val="000000"/>
          <w:sz w:val="20"/>
          <w:szCs w:val="20"/>
          <w:highlight w:val="yellow"/>
        </w:rPr>
        <w:t xml:space="preserve"> weeks (or till completion of this assignment – whichever is earlier) the contractor would provide a back-up resource to The Company within 24 hours. This is to ensure that there is no slippage of deliverables and schedul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knowledge transfer during such instances would be Contractor’s responsibility and no additional charge will be applicable against the sam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resource is required to keep the Company project manager updated about any project related activity, leaves (atleast 2 weeks in advance in case of any planned leav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Contractor Representative and Company/ Company Rep will have weekly touch point to review contractor resource performance, improvements, issues/challenges to ensure further benefit to project.</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bCs/>
          <w:highlight w:val="yellow"/>
        </w:rPr>
        <w:t>E</w:t>
      </w:r>
      <w:r w:rsidRPr="00A35877">
        <w:rPr>
          <w:rFonts w:ascii="Times New Roman" w:hAnsi="Times New Roman"/>
          <w:highlight w:val="yellow"/>
        </w:rPr>
        <w:t xml:space="preserve">ach party shall for the duration of this Statement Of Work comply with the provisions of the </w:t>
      </w:r>
      <w:r w:rsidR="00670D6F" w:rsidRPr="00A35877">
        <w:rPr>
          <w:rFonts w:ascii="Times New Roman" w:hAnsi="Times New Roman"/>
          <w:highlight w:val="yellow"/>
        </w:rPr>
        <w:t xml:space="preserve">UK </w:t>
      </w:r>
      <w:r w:rsidRPr="00A35877">
        <w:rPr>
          <w:rFonts w:ascii="Times New Roman" w:hAnsi="Times New Roman"/>
          <w:highlight w:val="yellow"/>
        </w:rPr>
        <w:t>Data Protection Act 1998 (including the Data Protection Principles set out in that Act) and any similar or analogous laws, regulatory requirements or codes of practice governing the use, storage or transmission of personal data and shall not permit anything to be done which might cause or otherwise result in a breach by either party of the same.</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D80090" w:rsidP="001A5262">
            <w:pPr>
              <w:keepNext/>
              <w:keepLines/>
              <w:tabs>
                <w:tab w:val="left" w:pos="1530"/>
              </w:tabs>
              <w:spacing w:after="0"/>
              <w:jc w:val="both"/>
              <w:rPr>
                <w:sz w:val="20"/>
              </w:rPr>
            </w:pPr>
            <w:r>
              <w:rPr>
                <w:sz w:val="20"/>
              </w:rPr>
              <w:t xml:space="preserve">Veebrij Group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Nam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Titl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946C18">
            <w:pPr>
              <w:keepNext/>
              <w:keepLines/>
              <w:tabs>
                <w:tab w:val="left" w:pos="1530"/>
              </w:tabs>
              <w:spacing w:after="0"/>
              <w:jc w:val="both"/>
              <w:rPr>
                <w:sz w:val="20"/>
              </w:rPr>
            </w:pPr>
            <w:r w:rsidRPr="00ED11A1">
              <w:rPr>
                <w:sz w:val="20"/>
              </w:rPr>
              <w:t>Date:</w:t>
            </w:r>
            <w:r w:rsidR="005F36D8" w:rsidRPr="00ED11A1">
              <w:rPr>
                <w:sz w:val="20"/>
                <w:u w:val="single"/>
              </w:rPr>
              <w:t xml:space="preserve"> </w:t>
            </w:r>
            <w:r w:rsidR="00946C18" w:rsidRPr="00ED11A1">
              <w:rPr>
                <w:sz w:val="20"/>
                <w:u w:val="single"/>
              </w:rPr>
              <w:tab/>
            </w:r>
            <w:r w:rsidR="00946C18" w:rsidRPr="00ED11A1">
              <w:rPr>
                <w:sz w:val="20"/>
                <w:u w:val="single"/>
              </w:rPr>
              <w:tab/>
            </w:r>
            <w:r w:rsidR="00946C1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946C18">
            <w:pPr>
              <w:keepNext/>
              <w:keepLines/>
              <w:tabs>
                <w:tab w:val="left" w:pos="1530"/>
              </w:tabs>
              <w:spacing w:after="0"/>
              <w:jc w:val="both"/>
              <w:rPr>
                <w:sz w:val="20"/>
              </w:rPr>
            </w:pPr>
            <w:r w:rsidRPr="00ED11A1">
              <w:rPr>
                <w:sz w:val="20"/>
              </w:rPr>
              <w:t>Date:</w:t>
            </w:r>
            <w:r w:rsidR="00E848C1">
              <w:rPr>
                <w:sz w:val="20"/>
                <w:u w:val="single"/>
              </w:rPr>
              <w:t xml:space="preserve"> </w:t>
            </w:r>
            <w:r w:rsidR="00946C18" w:rsidRPr="00ED11A1">
              <w:rPr>
                <w:sz w:val="20"/>
                <w:u w:val="single"/>
              </w:rPr>
              <w:tab/>
            </w:r>
            <w:r w:rsidR="00946C18" w:rsidRPr="00ED11A1">
              <w:rPr>
                <w:sz w:val="20"/>
                <w:u w:val="single"/>
              </w:rPr>
              <w:tab/>
            </w:r>
            <w:r w:rsidR="00946C18"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8"/>
      <w:footerReference w:type="default" r:id="rId9"/>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EEB" w:rsidRDefault="004E4EEB">
      <w:pPr>
        <w:spacing w:after="0"/>
      </w:pPr>
      <w:r>
        <w:separator/>
      </w:r>
    </w:p>
  </w:endnote>
  <w:endnote w:type="continuationSeparator" w:id="0">
    <w:p w:rsidR="004E4EEB" w:rsidRDefault="004E4E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982F37">
              <w:fldChar w:fldCharType="begin"/>
            </w:r>
            <w:r w:rsidR="005D5C6A">
              <w:instrText xml:space="preserve"> PAGE </w:instrText>
            </w:r>
            <w:r w:rsidR="00982F37">
              <w:fldChar w:fldCharType="separate"/>
            </w:r>
            <w:r w:rsidR="00D80090">
              <w:rPr>
                <w:noProof/>
              </w:rPr>
              <w:t>1</w:t>
            </w:r>
            <w:r w:rsidR="00982F37">
              <w:rPr>
                <w:noProof/>
              </w:rPr>
              <w:fldChar w:fldCharType="end"/>
            </w:r>
            <w:r>
              <w:t xml:space="preserve"> of </w:t>
            </w:r>
            <w:fldSimple w:instr=" NUMPAGES  ">
              <w:r w:rsidR="00D80090">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EEB" w:rsidRDefault="004E4EEB">
      <w:pPr>
        <w:spacing w:after="0"/>
      </w:pPr>
      <w:r>
        <w:separator/>
      </w:r>
    </w:p>
  </w:footnote>
  <w:footnote w:type="continuationSeparator" w:id="0">
    <w:p w:rsidR="004E4EEB" w:rsidRDefault="004E4EE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num>
  <w:num w:numId="13">
    <w:abstractNumId w:val="0"/>
  </w:num>
  <w:num w:numId="14">
    <w:abstractNumId w:val="3"/>
  </w:num>
  <w:num w:numId="15">
    <w:abstractNumId w:val="2"/>
  </w:num>
  <w:num w:numId="16">
    <w:abstractNumId w:val="12"/>
  </w:num>
  <w:num w:numId="17">
    <w:abstractNumId w:val="7"/>
  </w:num>
  <w:num w:numId="18">
    <w:abstractNumId w:val="9"/>
  </w:num>
  <w:num w:numId="19">
    <w:abstractNumId w:val="5"/>
  </w:num>
  <w:num w:numId="20">
    <w:abstractNumId w:val="11"/>
  </w:num>
  <w:num w:numId="21">
    <w:abstractNumId w:val="3"/>
  </w:num>
  <w:num w:numId="22">
    <w:abstractNumId w:val="3"/>
  </w:num>
  <w:num w:numId="23">
    <w:abstractNumId w:val="1"/>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66AF5"/>
    <w:rsid w:val="0007036C"/>
    <w:rsid w:val="0007187A"/>
    <w:rsid w:val="00077A4F"/>
    <w:rsid w:val="000901D8"/>
    <w:rsid w:val="00095FAF"/>
    <w:rsid w:val="000A6A21"/>
    <w:rsid w:val="000C2586"/>
    <w:rsid w:val="000D479B"/>
    <w:rsid w:val="000D4DF4"/>
    <w:rsid w:val="000D56A2"/>
    <w:rsid w:val="000D7CDD"/>
    <w:rsid w:val="0013091E"/>
    <w:rsid w:val="00130FDE"/>
    <w:rsid w:val="0015259B"/>
    <w:rsid w:val="00165728"/>
    <w:rsid w:val="00171C54"/>
    <w:rsid w:val="00184630"/>
    <w:rsid w:val="0018695F"/>
    <w:rsid w:val="00187CFF"/>
    <w:rsid w:val="00195BA8"/>
    <w:rsid w:val="0019732B"/>
    <w:rsid w:val="001A1188"/>
    <w:rsid w:val="001A5262"/>
    <w:rsid w:val="001A609D"/>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979C3"/>
    <w:rsid w:val="002A631A"/>
    <w:rsid w:val="002B7F27"/>
    <w:rsid w:val="002C2EC8"/>
    <w:rsid w:val="002C48E7"/>
    <w:rsid w:val="002D0189"/>
    <w:rsid w:val="002F2BAD"/>
    <w:rsid w:val="002F6DE6"/>
    <w:rsid w:val="00313DC7"/>
    <w:rsid w:val="00314CCF"/>
    <w:rsid w:val="00320460"/>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D0B9A"/>
    <w:rsid w:val="003F04C5"/>
    <w:rsid w:val="003F256A"/>
    <w:rsid w:val="004032F4"/>
    <w:rsid w:val="004033EF"/>
    <w:rsid w:val="00404707"/>
    <w:rsid w:val="004073E5"/>
    <w:rsid w:val="00412060"/>
    <w:rsid w:val="00414718"/>
    <w:rsid w:val="00420A2F"/>
    <w:rsid w:val="00425669"/>
    <w:rsid w:val="00427CA8"/>
    <w:rsid w:val="004407F9"/>
    <w:rsid w:val="004466CB"/>
    <w:rsid w:val="00446B9F"/>
    <w:rsid w:val="004503E8"/>
    <w:rsid w:val="00452D6C"/>
    <w:rsid w:val="004617AE"/>
    <w:rsid w:val="004663F2"/>
    <w:rsid w:val="0047217B"/>
    <w:rsid w:val="0047603F"/>
    <w:rsid w:val="00477FAE"/>
    <w:rsid w:val="004A550F"/>
    <w:rsid w:val="004C35AB"/>
    <w:rsid w:val="004C54FB"/>
    <w:rsid w:val="004D772E"/>
    <w:rsid w:val="004E04DF"/>
    <w:rsid w:val="004E0CF8"/>
    <w:rsid w:val="004E39C2"/>
    <w:rsid w:val="004E4EEB"/>
    <w:rsid w:val="004F5EFD"/>
    <w:rsid w:val="00502B16"/>
    <w:rsid w:val="0050659E"/>
    <w:rsid w:val="0051041F"/>
    <w:rsid w:val="005150F8"/>
    <w:rsid w:val="00515940"/>
    <w:rsid w:val="00525CE1"/>
    <w:rsid w:val="00527511"/>
    <w:rsid w:val="005313AE"/>
    <w:rsid w:val="00534776"/>
    <w:rsid w:val="00542F0A"/>
    <w:rsid w:val="00544042"/>
    <w:rsid w:val="00547EF3"/>
    <w:rsid w:val="0056415E"/>
    <w:rsid w:val="00564AD4"/>
    <w:rsid w:val="00573178"/>
    <w:rsid w:val="005748D2"/>
    <w:rsid w:val="00583547"/>
    <w:rsid w:val="00585DE4"/>
    <w:rsid w:val="00592746"/>
    <w:rsid w:val="00595763"/>
    <w:rsid w:val="005A63A0"/>
    <w:rsid w:val="005B284E"/>
    <w:rsid w:val="005C71C0"/>
    <w:rsid w:val="005D5C6A"/>
    <w:rsid w:val="005E558C"/>
    <w:rsid w:val="005F36D8"/>
    <w:rsid w:val="00610DDB"/>
    <w:rsid w:val="0061434C"/>
    <w:rsid w:val="00624C94"/>
    <w:rsid w:val="00631FA5"/>
    <w:rsid w:val="00642C89"/>
    <w:rsid w:val="00664C08"/>
    <w:rsid w:val="00670D6F"/>
    <w:rsid w:val="00672673"/>
    <w:rsid w:val="00673F12"/>
    <w:rsid w:val="006B5F59"/>
    <w:rsid w:val="006C4490"/>
    <w:rsid w:val="006D3E75"/>
    <w:rsid w:val="006E2F2D"/>
    <w:rsid w:val="007009C6"/>
    <w:rsid w:val="0070102B"/>
    <w:rsid w:val="007178BB"/>
    <w:rsid w:val="007274F7"/>
    <w:rsid w:val="00750EE4"/>
    <w:rsid w:val="00752651"/>
    <w:rsid w:val="0075352B"/>
    <w:rsid w:val="00757ADF"/>
    <w:rsid w:val="00765F41"/>
    <w:rsid w:val="0076798E"/>
    <w:rsid w:val="007716B3"/>
    <w:rsid w:val="00775B91"/>
    <w:rsid w:val="007824A6"/>
    <w:rsid w:val="007863DC"/>
    <w:rsid w:val="00787C7A"/>
    <w:rsid w:val="0079024A"/>
    <w:rsid w:val="00797E5D"/>
    <w:rsid w:val="007A3ABE"/>
    <w:rsid w:val="007C045E"/>
    <w:rsid w:val="007C3C68"/>
    <w:rsid w:val="007C5F82"/>
    <w:rsid w:val="007D26A0"/>
    <w:rsid w:val="007D4097"/>
    <w:rsid w:val="007E22E3"/>
    <w:rsid w:val="00821067"/>
    <w:rsid w:val="00833684"/>
    <w:rsid w:val="00833F06"/>
    <w:rsid w:val="00851B4B"/>
    <w:rsid w:val="008520AA"/>
    <w:rsid w:val="0085394B"/>
    <w:rsid w:val="00860F0B"/>
    <w:rsid w:val="00861D5F"/>
    <w:rsid w:val="00865420"/>
    <w:rsid w:val="00877460"/>
    <w:rsid w:val="00882600"/>
    <w:rsid w:val="008B544F"/>
    <w:rsid w:val="008D119C"/>
    <w:rsid w:val="008D20BE"/>
    <w:rsid w:val="008F5041"/>
    <w:rsid w:val="00906CB4"/>
    <w:rsid w:val="0090744E"/>
    <w:rsid w:val="00907954"/>
    <w:rsid w:val="00911DBD"/>
    <w:rsid w:val="00914673"/>
    <w:rsid w:val="00917ED7"/>
    <w:rsid w:val="00923CAD"/>
    <w:rsid w:val="00942D93"/>
    <w:rsid w:val="00946C18"/>
    <w:rsid w:val="009604A6"/>
    <w:rsid w:val="009643E6"/>
    <w:rsid w:val="00980D40"/>
    <w:rsid w:val="00982F37"/>
    <w:rsid w:val="00991660"/>
    <w:rsid w:val="009B24EC"/>
    <w:rsid w:val="009C575B"/>
    <w:rsid w:val="009D31F0"/>
    <w:rsid w:val="009D368D"/>
    <w:rsid w:val="009D60A0"/>
    <w:rsid w:val="009E523D"/>
    <w:rsid w:val="009F11F6"/>
    <w:rsid w:val="009F17D7"/>
    <w:rsid w:val="009F182B"/>
    <w:rsid w:val="009F2D63"/>
    <w:rsid w:val="009F6893"/>
    <w:rsid w:val="00A03E49"/>
    <w:rsid w:val="00A1501A"/>
    <w:rsid w:val="00A15289"/>
    <w:rsid w:val="00A23F92"/>
    <w:rsid w:val="00A35877"/>
    <w:rsid w:val="00A41000"/>
    <w:rsid w:val="00A42700"/>
    <w:rsid w:val="00A74705"/>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75731"/>
    <w:rsid w:val="00B846AB"/>
    <w:rsid w:val="00B865EE"/>
    <w:rsid w:val="00B86722"/>
    <w:rsid w:val="00B96A61"/>
    <w:rsid w:val="00BA3FD1"/>
    <w:rsid w:val="00BB0FFF"/>
    <w:rsid w:val="00BB2746"/>
    <w:rsid w:val="00BE7F86"/>
    <w:rsid w:val="00BF2D37"/>
    <w:rsid w:val="00C07BDC"/>
    <w:rsid w:val="00C26C59"/>
    <w:rsid w:val="00C445B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701B"/>
    <w:rsid w:val="00D80090"/>
    <w:rsid w:val="00D9605B"/>
    <w:rsid w:val="00DA21A1"/>
    <w:rsid w:val="00DA4D20"/>
    <w:rsid w:val="00DB5BF6"/>
    <w:rsid w:val="00DC1EF3"/>
    <w:rsid w:val="00DC571C"/>
    <w:rsid w:val="00DD3AD2"/>
    <w:rsid w:val="00E20F51"/>
    <w:rsid w:val="00E33ABF"/>
    <w:rsid w:val="00E4546F"/>
    <w:rsid w:val="00E60872"/>
    <w:rsid w:val="00E7683D"/>
    <w:rsid w:val="00E778E1"/>
    <w:rsid w:val="00E82AA2"/>
    <w:rsid w:val="00E83399"/>
    <w:rsid w:val="00E848C1"/>
    <w:rsid w:val="00EA12DF"/>
    <w:rsid w:val="00EC2934"/>
    <w:rsid w:val="00ED11A1"/>
    <w:rsid w:val="00EE0780"/>
    <w:rsid w:val="00EE3154"/>
    <w:rsid w:val="00F10669"/>
    <w:rsid w:val="00F115F6"/>
    <w:rsid w:val="00F14C9A"/>
    <w:rsid w:val="00F21421"/>
    <w:rsid w:val="00F37FB5"/>
    <w:rsid w:val="00F512C6"/>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6D3E75"/>
    <w:rPr>
      <w:sz w:val="16"/>
      <w:szCs w:val="16"/>
    </w:rPr>
  </w:style>
  <w:style w:type="paragraph" w:styleId="CommentSubject">
    <w:name w:val="annotation subject"/>
    <w:basedOn w:val="CommentText"/>
    <w:next w:val="CommentText"/>
    <w:link w:val="CommentSubjectChar"/>
    <w:uiPriority w:val="99"/>
    <w:semiHidden/>
    <w:unhideWhenUsed/>
    <w:rsid w:val="006D3E75"/>
    <w:pPr>
      <w:spacing w:after="120"/>
    </w:pPr>
    <w:rPr>
      <w:b/>
      <w:bCs/>
      <w:color w:val="000000"/>
    </w:rPr>
  </w:style>
  <w:style w:type="character" w:customStyle="1" w:styleId="CommentSubjectChar">
    <w:name w:val="Comment Subject Char"/>
    <w:basedOn w:val="CommentTextChar"/>
    <w:link w:val="CommentSubject"/>
    <w:uiPriority w:val="99"/>
    <w:semiHidden/>
    <w:rsid w:val="006D3E75"/>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7372-38E9-4575-B181-1A8F8389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2-09T12:36:00Z</cp:lastPrinted>
  <dcterms:created xsi:type="dcterms:W3CDTF">2012-08-31T06:57:00Z</dcterms:created>
  <dcterms:modified xsi:type="dcterms:W3CDTF">2012-08-31T06:57:00Z</dcterms:modified>
</cp:coreProperties>
</file>